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1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CAROLINA ALBA GOENA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Salle, Bogotá D.C., Colombia, de 2014 a 2019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